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4F" w:rsidRDefault="00D83E35">
      <w:pPr>
        <w:pStyle w:val="Titel"/>
        <w:rPr>
          <w:sz w:val="52"/>
        </w:rPr>
      </w:pPr>
      <w:r>
        <w:rPr>
          <w:sz w:val="52"/>
        </w:rPr>
        <w:t xml:space="preserve">SV </w:t>
      </w:r>
      <w:proofErr w:type="spellStart"/>
      <w:r>
        <w:rPr>
          <w:sz w:val="52"/>
        </w:rPr>
        <w:t>Gebrazhofen</w:t>
      </w:r>
      <w:proofErr w:type="spellEnd"/>
    </w:p>
    <w:p w:rsidR="00E4494F" w:rsidRDefault="00E4494F">
      <w:pPr>
        <w:jc w:val="center"/>
        <w:rPr>
          <w:b/>
          <w:bCs/>
          <w:sz w:val="32"/>
          <w:szCs w:val="32"/>
        </w:rPr>
      </w:pPr>
    </w:p>
    <w:p w:rsidR="00E4494F" w:rsidRDefault="001B305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orbereitungsplan Winter</w:t>
      </w:r>
    </w:p>
    <w:p w:rsidR="00E4494F" w:rsidRDefault="00567A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ison 2016/17</w:t>
      </w:r>
    </w:p>
    <w:p w:rsidR="008B4FA6" w:rsidRPr="00701C2F" w:rsidRDefault="008B4FA6">
      <w:pPr>
        <w:jc w:val="center"/>
        <w:rPr>
          <w:b/>
          <w:bCs/>
          <w:sz w:val="32"/>
          <w:szCs w:val="32"/>
        </w:rPr>
      </w:pPr>
    </w:p>
    <w:p w:rsidR="00E4494F" w:rsidRPr="00701C2F" w:rsidRDefault="00E4494F">
      <w:pPr>
        <w:jc w:val="center"/>
      </w:pPr>
    </w:p>
    <w:p w:rsidR="00951861" w:rsidRPr="00323AC2" w:rsidRDefault="00FC5B52">
      <w:pPr>
        <w:rPr>
          <w:b/>
        </w:rPr>
      </w:pPr>
      <w:r>
        <w:rPr>
          <w:b/>
        </w:rPr>
        <w:t>Do.      16</w:t>
      </w:r>
      <w:r w:rsidR="003A51F8">
        <w:rPr>
          <w:b/>
        </w:rPr>
        <w:t>.02.17</w:t>
      </w:r>
      <w:r>
        <w:rPr>
          <w:b/>
        </w:rPr>
        <w:t xml:space="preserve">         19:0</w:t>
      </w:r>
      <w:r w:rsidR="000D3D42" w:rsidRPr="00323AC2">
        <w:rPr>
          <w:b/>
        </w:rPr>
        <w:t xml:space="preserve">0 Uhr   </w:t>
      </w:r>
      <w:r w:rsidR="007F2064">
        <w:rPr>
          <w:b/>
        </w:rPr>
        <w:t xml:space="preserve">               </w:t>
      </w:r>
      <w:r w:rsidR="000D3D42" w:rsidRPr="00323AC2">
        <w:rPr>
          <w:b/>
        </w:rPr>
        <w:t>T</w:t>
      </w:r>
      <w:r w:rsidR="00701C2F" w:rsidRPr="00323AC2">
        <w:rPr>
          <w:b/>
        </w:rPr>
        <w:t>rainingsauftakt</w:t>
      </w:r>
      <w:r w:rsidR="007F2064">
        <w:rPr>
          <w:b/>
        </w:rPr>
        <w:t>/Spielersitzung</w:t>
      </w:r>
      <w:r w:rsidR="00951861">
        <w:rPr>
          <w:b/>
        </w:rPr>
        <w:t xml:space="preserve">                                                                      </w:t>
      </w:r>
    </w:p>
    <w:p w:rsidR="004C2407" w:rsidRPr="00A633BB" w:rsidRDefault="003A51F8">
      <w:pPr>
        <w:rPr>
          <w:b/>
        </w:rPr>
      </w:pPr>
      <w:r>
        <w:rPr>
          <w:b/>
        </w:rPr>
        <w:t xml:space="preserve">Sa.       18.02.17         16:00 Uhr     </w:t>
      </w:r>
      <w:r w:rsidR="00FC5B52">
        <w:rPr>
          <w:b/>
        </w:rPr>
        <w:t xml:space="preserve">              SVG-SV Erlenmoos</w:t>
      </w:r>
    </w:p>
    <w:p w:rsidR="00E4494F" w:rsidRPr="00BE1520" w:rsidRDefault="003A51F8">
      <w:r>
        <w:t>Mo.</w:t>
      </w:r>
      <w:r>
        <w:tab/>
        <w:t>20.02.17</w:t>
      </w:r>
      <w:r w:rsidR="001B305D">
        <w:tab/>
        <w:t>20</w:t>
      </w:r>
      <w:r w:rsidR="00264000">
        <w:t>:</w:t>
      </w:r>
      <w:r w:rsidR="003205D2" w:rsidRPr="00BE1520">
        <w:t>00 Uhr</w:t>
      </w:r>
      <w:r w:rsidR="003205D2" w:rsidRPr="00BE1520">
        <w:tab/>
      </w:r>
      <w:r w:rsidR="003205D2" w:rsidRPr="00BE1520">
        <w:tab/>
        <w:t>Training</w:t>
      </w:r>
      <w:r w:rsidR="001B305D">
        <w:t xml:space="preserve"> Kunstrasen </w:t>
      </w:r>
      <w:proofErr w:type="spellStart"/>
      <w:r w:rsidR="001B305D">
        <w:t>Ltk</w:t>
      </w:r>
      <w:proofErr w:type="spellEnd"/>
      <w:r w:rsidR="001B305D">
        <w:t>.</w:t>
      </w:r>
    </w:p>
    <w:p w:rsidR="00742323" w:rsidRPr="00FC5B52" w:rsidRDefault="001B305D">
      <w:r w:rsidRPr="00FC5B52">
        <w:t>Di.</w:t>
      </w:r>
      <w:r w:rsidRPr="00FC5B52">
        <w:tab/>
      </w:r>
      <w:r w:rsidR="003A51F8" w:rsidRPr="00FC5B52">
        <w:t>21.02.17</w:t>
      </w:r>
      <w:r w:rsidR="00264000" w:rsidRPr="00FC5B52">
        <w:tab/>
        <w:t>19:0</w:t>
      </w:r>
      <w:r w:rsidR="00BE1520" w:rsidRPr="00FC5B52">
        <w:t>0 Uhr</w:t>
      </w:r>
      <w:r w:rsidR="00BE1520" w:rsidRPr="00FC5B52">
        <w:tab/>
        <w:t xml:space="preserve">        </w:t>
      </w:r>
      <w:r w:rsidR="00264000" w:rsidRPr="00FC5B52">
        <w:t xml:space="preserve">    Training</w:t>
      </w:r>
    </w:p>
    <w:p w:rsidR="003A51F8" w:rsidRDefault="00264000">
      <w:pPr>
        <w:rPr>
          <w:b/>
        </w:rPr>
      </w:pPr>
      <w:r>
        <w:rPr>
          <w:b/>
        </w:rPr>
        <w:t>So.</w:t>
      </w:r>
      <w:r>
        <w:rPr>
          <w:b/>
        </w:rPr>
        <w:tab/>
      </w:r>
      <w:r w:rsidR="003A51F8">
        <w:rPr>
          <w:b/>
        </w:rPr>
        <w:t>26.02.17</w:t>
      </w:r>
      <w:r w:rsidR="00243FA1">
        <w:rPr>
          <w:b/>
        </w:rPr>
        <w:tab/>
        <w:t>15</w:t>
      </w:r>
      <w:r>
        <w:rPr>
          <w:b/>
        </w:rPr>
        <w:t>:</w:t>
      </w:r>
      <w:r w:rsidR="00BE1520">
        <w:rPr>
          <w:b/>
        </w:rPr>
        <w:t>0</w:t>
      </w:r>
      <w:r w:rsidR="003205D2" w:rsidRPr="00742323">
        <w:rPr>
          <w:b/>
        </w:rPr>
        <w:t>0 Uhr</w:t>
      </w:r>
      <w:r w:rsidR="003205D2" w:rsidRPr="00742323">
        <w:tab/>
      </w:r>
      <w:r w:rsidR="003205D2" w:rsidRPr="00742323">
        <w:tab/>
      </w:r>
      <w:r w:rsidR="003A51F8">
        <w:rPr>
          <w:b/>
        </w:rPr>
        <w:t xml:space="preserve">TSV </w:t>
      </w:r>
      <w:proofErr w:type="spellStart"/>
      <w:r w:rsidR="003A51F8">
        <w:rPr>
          <w:b/>
        </w:rPr>
        <w:t>Wohmbrechts</w:t>
      </w:r>
      <w:proofErr w:type="spellEnd"/>
      <w:r w:rsidR="003A51F8">
        <w:rPr>
          <w:b/>
        </w:rPr>
        <w:t xml:space="preserve">-SVG (KR </w:t>
      </w:r>
      <w:proofErr w:type="spellStart"/>
      <w:r w:rsidR="003A51F8">
        <w:rPr>
          <w:b/>
        </w:rPr>
        <w:t>Heimenkirch</w:t>
      </w:r>
      <w:proofErr w:type="spellEnd"/>
      <w:r w:rsidR="003A51F8">
        <w:rPr>
          <w:b/>
        </w:rPr>
        <w:t>)</w:t>
      </w:r>
    </w:p>
    <w:p w:rsidR="00E4494F" w:rsidRPr="00243FA1" w:rsidRDefault="003A51F8">
      <w:r w:rsidRPr="00243FA1">
        <w:t>Mi.</w:t>
      </w:r>
      <w:r w:rsidRPr="00243FA1">
        <w:tab/>
        <w:t>01.03</w:t>
      </w:r>
      <w:r w:rsidR="00264000" w:rsidRPr="00243FA1">
        <w:t>.1</w:t>
      </w:r>
      <w:r w:rsidRPr="00243FA1">
        <w:t>7          19</w:t>
      </w:r>
      <w:r w:rsidR="00264000" w:rsidRPr="00243FA1">
        <w:t>:</w:t>
      </w:r>
      <w:r w:rsidR="00BE1520" w:rsidRPr="00243FA1">
        <w:t>0</w:t>
      </w:r>
      <w:r w:rsidR="003205D2" w:rsidRPr="00243FA1">
        <w:t>0 Uhr</w:t>
      </w:r>
      <w:r w:rsidR="003205D2" w:rsidRPr="00243FA1">
        <w:tab/>
      </w:r>
      <w:r w:rsidR="003205D2" w:rsidRPr="00243FA1">
        <w:tab/>
      </w:r>
      <w:r w:rsidR="00BE1520" w:rsidRPr="00243FA1">
        <w:t>Training</w:t>
      </w:r>
      <w:r w:rsidRPr="00243FA1">
        <w:t xml:space="preserve"> </w:t>
      </w:r>
    </w:p>
    <w:p w:rsidR="00264000" w:rsidRPr="00243FA1" w:rsidRDefault="003A51F8">
      <w:r w:rsidRPr="00243FA1">
        <w:t>Fr.</w:t>
      </w:r>
      <w:r w:rsidRPr="00243FA1">
        <w:tab/>
        <w:t>03.03.17</w:t>
      </w:r>
      <w:r w:rsidRPr="00243FA1">
        <w:tab/>
        <w:t>18.3</w:t>
      </w:r>
      <w:r w:rsidR="00B21FE7" w:rsidRPr="00243FA1">
        <w:t>0</w:t>
      </w:r>
      <w:r w:rsidR="00323AC2" w:rsidRPr="00243FA1">
        <w:t xml:space="preserve"> Uhr</w:t>
      </w:r>
      <w:r w:rsidR="00323AC2" w:rsidRPr="00243FA1">
        <w:tab/>
      </w:r>
      <w:r w:rsidR="00323AC2" w:rsidRPr="00243FA1">
        <w:tab/>
        <w:t>Training</w:t>
      </w:r>
    </w:p>
    <w:p w:rsidR="00FD4A62" w:rsidRPr="007F2064" w:rsidRDefault="007F2064" w:rsidP="00FD4A62">
      <w:pPr>
        <w:rPr>
          <w:b/>
        </w:rPr>
      </w:pPr>
      <w:r w:rsidRPr="007F2064">
        <w:rPr>
          <w:b/>
        </w:rPr>
        <w:t>Sa</w:t>
      </w:r>
      <w:r w:rsidR="00567A5B">
        <w:rPr>
          <w:b/>
        </w:rPr>
        <w:t xml:space="preserve">     </w:t>
      </w:r>
      <w:r w:rsidR="001D62A2" w:rsidRPr="007F2064">
        <w:rPr>
          <w:b/>
        </w:rPr>
        <w:t xml:space="preserve">  </w:t>
      </w:r>
      <w:r w:rsidR="00567A5B">
        <w:rPr>
          <w:b/>
        </w:rPr>
        <w:t xml:space="preserve"> </w:t>
      </w:r>
      <w:r w:rsidR="00AC6D6F">
        <w:rPr>
          <w:b/>
        </w:rPr>
        <w:t>04.03</w:t>
      </w:r>
      <w:r w:rsidR="00567A5B">
        <w:rPr>
          <w:b/>
        </w:rPr>
        <w:t>.17</w:t>
      </w:r>
      <w:r w:rsidR="001D62A2" w:rsidRPr="007F2064">
        <w:rPr>
          <w:b/>
        </w:rPr>
        <w:t xml:space="preserve">         </w:t>
      </w:r>
      <w:r w:rsidR="002F7552" w:rsidRPr="007F2064">
        <w:rPr>
          <w:b/>
        </w:rPr>
        <w:t xml:space="preserve"> </w:t>
      </w:r>
      <w:r w:rsidRPr="007F2064">
        <w:rPr>
          <w:b/>
        </w:rPr>
        <w:t>16:</w:t>
      </w:r>
      <w:r w:rsidR="001D62A2" w:rsidRPr="007F2064">
        <w:rPr>
          <w:b/>
        </w:rPr>
        <w:t>0</w:t>
      </w:r>
      <w:r w:rsidR="00B21FE7" w:rsidRPr="007F2064">
        <w:rPr>
          <w:b/>
        </w:rPr>
        <w:t>0</w:t>
      </w:r>
      <w:r w:rsidR="00AC6D6F">
        <w:rPr>
          <w:b/>
        </w:rPr>
        <w:t xml:space="preserve"> Uhr                  </w:t>
      </w:r>
      <w:r w:rsidRPr="007F2064">
        <w:rPr>
          <w:b/>
        </w:rPr>
        <w:t>SVG</w:t>
      </w:r>
      <w:r w:rsidR="00AC6D6F">
        <w:rPr>
          <w:b/>
        </w:rPr>
        <w:t>-SV Steinhausen (KR Leutkirch</w:t>
      </w:r>
      <w:r w:rsidR="00567A5B">
        <w:rPr>
          <w:b/>
        </w:rPr>
        <w:t>)</w:t>
      </w:r>
    </w:p>
    <w:p w:rsidR="00F57E4B" w:rsidRPr="007F2064" w:rsidRDefault="007F2064">
      <w:pPr>
        <w:rPr>
          <w:b/>
          <w:lang w:val="en-US"/>
        </w:rPr>
      </w:pPr>
      <w:r w:rsidRPr="00FC5B52">
        <w:rPr>
          <w:lang w:val="en-US"/>
        </w:rPr>
        <w:t>Mo</w:t>
      </w:r>
      <w:r w:rsidR="00B21FE7" w:rsidRPr="00FC5B52">
        <w:rPr>
          <w:lang w:val="en-US"/>
        </w:rPr>
        <w:t xml:space="preserve">.     </w:t>
      </w:r>
      <w:r w:rsidR="00AC6D6F" w:rsidRPr="00FC5B52">
        <w:rPr>
          <w:lang w:val="en-US"/>
        </w:rPr>
        <w:t xml:space="preserve"> </w:t>
      </w:r>
      <w:proofErr w:type="gramStart"/>
      <w:r w:rsidR="00AC6D6F" w:rsidRPr="00FC5B52">
        <w:rPr>
          <w:lang w:val="en-US"/>
        </w:rPr>
        <w:t>06.03.17</w:t>
      </w:r>
      <w:r w:rsidR="001D62A2" w:rsidRPr="00FC5B52">
        <w:rPr>
          <w:lang w:val="en-US"/>
        </w:rPr>
        <w:t xml:space="preserve">         </w:t>
      </w:r>
      <w:r w:rsidR="002F7552" w:rsidRPr="00FC5B52">
        <w:rPr>
          <w:lang w:val="en-US"/>
        </w:rPr>
        <w:t xml:space="preserve"> </w:t>
      </w:r>
      <w:r w:rsidRPr="00FC5B52">
        <w:rPr>
          <w:lang w:val="en-US"/>
        </w:rPr>
        <w:t>2</w:t>
      </w:r>
      <w:r w:rsidR="001D62A2" w:rsidRPr="00FC5B52">
        <w:rPr>
          <w:lang w:val="en-US"/>
        </w:rPr>
        <w:t>0</w:t>
      </w:r>
      <w:r w:rsidRPr="00FC5B52">
        <w:rPr>
          <w:lang w:val="en-US"/>
        </w:rPr>
        <w:t>:</w:t>
      </w:r>
      <w:r w:rsidR="00FD4A62" w:rsidRPr="00FC5B52">
        <w:rPr>
          <w:lang w:val="en-US"/>
        </w:rPr>
        <w:t xml:space="preserve">00 </w:t>
      </w:r>
      <w:proofErr w:type="spellStart"/>
      <w:r w:rsidR="004717FE" w:rsidRPr="00FC5B52">
        <w:rPr>
          <w:lang w:val="en-US"/>
        </w:rPr>
        <w:t>Uh</w:t>
      </w:r>
      <w:r w:rsidR="004717FE" w:rsidRPr="007F2064">
        <w:rPr>
          <w:lang w:val="en-US"/>
        </w:rPr>
        <w:t>r</w:t>
      </w:r>
      <w:proofErr w:type="spellEnd"/>
      <w:r w:rsidR="004717FE" w:rsidRPr="007F2064">
        <w:rPr>
          <w:lang w:val="en-US"/>
        </w:rPr>
        <w:t xml:space="preserve"> </w:t>
      </w:r>
      <w:r w:rsidR="00FD4A62" w:rsidRPr="007F2064">
        <w:rPr>
          <w:lang w:val="en-US"/>
        </w:rPr>
        <w:t xml:space="preserve"> </w:t>
      </w:r>
      <w:r w:rsidR="001A7345" w:rsidRPr="007F2064">
        <w:rPr>
          <w:lang w:val="en-US"/>
        </w:rPr>
        <w:t xml:space="preserve">                 </w:t>
      </w:r>
      <w:r w:rsidRPr="007F2064">
        <w:rPr>
          <w:lang w:val="en-US"/>
        </w:rPr>
        <w:t xml:space="preserve">Training KR </w:t>
      </w:r>
      <w:proofErr w:type="spellStart"/>
      <w:r w:rsidRPr="007F2064">
        <w:rPr>
          <w:lang w:val="en-US"/>
        </w:rPr>
        <w:t>Ltk</w:t>
      </w:r>
      <w:proofErr w:type="spellEnd"/>
      <w:r w:rsidRPr="007F2064">
        <w:rPr>
          <w:b/>
          <w:lang w:val="en-US"/>
        </w:rPr>
        <w:t>.</w:t>
      </w:r>
      <w:proofErr w:type="gramEnd"/>
    </w:p>
    <w:p w:rsidR="000676C5" w:rsidRPr="007F2064" w:rsidRDefault="007F2064">
      <w:r w:rsidRPr="00C44DF7">
        <w:t>Di</w:t>
      </w:r>
      <w:r w:rsidR="000676C5" w:rsidRPr="00C44DF7">
        <w:t xml:space="preserve">.      </w:t>
      </w:r>
      <w:r w:rsidR="00812353" w:rsidRPr="00C44DF7">
        <w:t xml:space="preserve"> </w:t>
      </w:r>
      <w:r w:rsidR="00AC6D6F">
        <w:t>07.03.17</w:t>
      </w:r>
      <w:r w:rsidRPr="007F2064">
        <w:t xml:space="preserve">          19:0</w:t>
      </w:r>
      <w:r w:rsidR="000676C5" w:rsidRPr="007F2064">
        <w:t xml:space="preserve">0 Uhr                 </w:t>
      </w:r>
      <w:r w:rsidR="002F7552" w:rsidRPr="007F2064">
        <w:t xml:space="preserve"> </w:t>
      </w:r>
      <w:r w:rsidR="000676C5" w:rsidRPr="007F2064">
        <w:t xml:space="preserve"> </w:t>
      </w:r>
      <w:r w:rsidRPr="007F2064">
        <w:t>Training</w:t>
      </w:r>
      <w:r w:rsidR="001D62A2" w:rsidRPr="007F2064">
        <w:t xml:space="preserve">                                                                </w:t>
      </w:r>
    </w:p>
    <w:p w:rsidR="00E4494F" w:rsidRPr="00016CA5" w:rsidRDefault="007F2064">
      <w:r w:rsidRPr="00016CA5">
        <w:t>Fr</w:t>
      </w:r>
      <w:r w:rsidR="001D62A2" w:rsidRPr="00016CA5">
        <w:t>.</w:t>
      </w:r>
      <w:r w:rsidR="00016CA5" w:rsidRPr="00016CA5">
        <w:t xml:space="preserve">       </w:t>
      </w:r>
      <w:r w:rsidR="00AC6D6F">
        <w:t>10.03.17</w:t>
      </w:r>
      <w:r w:rsidR="002F7552" w:rsidRPr="00016CA5">
        <w:t xml:space="preserve">        </w:t>
      </w:r>
      <w:r w:rsidR="00016CA5" w:rsidRPr="00016CA5">
        <w:t xml:space="preserve">  18:30</w:t>
      </w:r>
      <w:r w:rsidR="001D62A2" w:rsidRPr="00016CA5">
        <w:t xml:space="preserve"> Uhr</w:t>
      </w:r>
      <w:r w:rsidR="001A7345" w:rsidRPr="00016CA5">
        <w:tab/>
        <w:t xml:space="preserve">          </w:t>
      </w:r>
      <w:r w:rsidR="002F7552" w:rsidRPr="00016CA5">
        <w:t xml:space="preserve"> </w:t>
      </w:r>
      <w:r w:rsidRPr="00016CA5">
        <w:t xml:space="preserve"> </w:t>
      </w:r>
      <w:r w:rsidR="00016CA5" w:rsidRPr="00016CA5">
        <w:t>Training</w:t>
      </w:r>
      <w:r w:rsidR="00016CA5">
        <w:t>/Spielersitzung</w:t>
      </w:r>
    </w:p>
    <w:p w:rsidR="00E4494F" w:rsidRPr="00540A66" w:rsidRDefault="00567A5B">
      <w:pPr>
        <w:rPr>
          <w:b/>
        </w:rPr>
      </w:pPr>
      <w:r>
        <w:rPr>
          <w:b/>
        </w:rPr>
        <w:t>Sa</w:t>
      </w:r>
      <w:r w:rsidR="002F7552" w:rsidRPr="00540A66">
        <w:rPr>
          <w:b/>
        </w:rPr>
        <w:t>.</w:t>
      </w:r>
      <w:r w:rsidR="00AC6D6F">
        <w:rPr>
          <w:b/>
        </w:rPr>
        <w:tab/>
        <w:t>11</w:t>
      </w:r>
      <w:r w:rsidR="00016CA5" w:rsidRPr="00540A66">
        <w:rPr>
          <w:b/>
        </w:rPr>
        <w:t>.0</w:t>
      </w:r>
      <w:r w:rsidR="00AC6D6F">
        <w:rPr>
          <w:b/>
        </w:rPr>
        <w:t>3.17</w:t>
      </w:r>
      <w:r>
        <w:rPr>
          <w:b/>
        </w:rPr>
        <w:tab/>
        <w:t>16:00 Uhr</w:t>
      </w:r>
      <w:r>
        <w:rPr>
          <w:b/>
        </w:rPr>
        <w:tab/>
      </w:r>
      <w:r>
        <w:rPr>
          <w:b/>
        </w:rPr>
        <w:tab/>
        <w:t>SVG-</w:t>
      </w:r>
      <w:r w:rsidR="00AC6D6F">
        <w:rPr>
          <w:b/>
        </w:rPr>
        <w:t>TSV Rot an der Rot</w:t>
      </w:r>
      <w:r>
        <w:rPr>
          <w:b/>
        </w:rPr>
        <w:t xml:space="preserve"> (</w:t>
      </w:r>
      <w:r w:rsidR="00C44DF7">
        <w:rPr>
          <w:b/>
        </w:rPr>
        <w:t xml:space="preserve"> KR </w:t>
      </w:r>
      <w:proofErr w:type="spellStart"/>
      <w:r w:rsidR="00C44DF7">
        <w:rPr>
          <w:b/>
        </w:rPr>
        <w:t>Ltk</w:t>
      </w:r>
      <w:proofErr w:type="spellEnd"/>
      <w:r w:rsidR="00C44DF7">
        <w:rPr>
          <w:b/>
        </w:rPr>
        <w:t>.</w:t>
      </w:r>
      <w:r>
        <w:rPr>
          <w:b/>
        </w:rPr>
        <w:t>)</w:t>
      </w:r>
    </w:p>
    <w:p w:rsidR="00016CA5" w:rsidRPr="00016CA5" w:rsidRDefault="00AC6D6F">
      <w:pPr>
        <w:rPr>
          <w:b/>
          <w:lang w:val="en-US"/>
        </w:rPr>
      </w:pPr>
      <w:proofErr w:type="gramStart"/>
      <w:r>
        <w:rPr>
          <w:lang w:val="en-US"/>
        </w:rPr>
        <w:t>Mo.</w:t>
      </w:r>
      <w:r>
        <w:rPr>
          <w:lang w:val="en-US"/>
        </w:rPr>
        <w:tab/>
        <w:t>13.03.17</w:t>
      </w:r>
      <w:r w:rsidR="00016CA5" w:rsidRPr="00016CA5">
        <w:rPr>
          <w:lang w:val="en-US"/>
        </w:rPr>
        <w:tab/>
        <w:t>20:0</w:t>
      </w:r>
      <w:r w:rsidR="003205D2" w:rsidRPr="00016CA5">
        <w:rPr>
          <w:lang w:val="en-US"/>
        </w:rPr>
        <w:t xml:space="preserve">0 </w:t>
      </w:r>
      <w:proofErr w:type="spellStart"/>
      <w:r w:rsidR="003205D2" w:rsidRPr="00016CA5">
        <w:rPr>
          <w:lang w:val="en-US"/>
        </w:rPr>
        <w:t>Uhr</w:t>
      </w:r>
      <w:proofErr w:type="spellEnd"/>
      <w:r w:rsidR="003205D2" w:rsidRPr="00016CA5">
        <w:rPr>
          <w:b/>
          <w:lang w:val="en-US"/>
        </w:rPr>
        <w:tab/>
      </w:r>
      <w:r w:rsidR="003205D2" w:rsidRPr="00016CA5">
        <w:rPr>
          <w:lang w:val="en-US"/>
        </w:rPr>
        <w:tab/>
      </w:r>
      <w:r w:rsidR="00016CA5" w:rsidRPr="00016CA5">
        <w:rPr>
          <w:lang w:val="en-US"/>
        </w:rPr>
        <w:t xml:space="preserve">Training KR </w:t>
      </w:r>
      <w:proofErr w:type="spellStart"/>
      <w:r w:rsidR="00016CA5" w:rsidRPr="00016CA5">
        <w:rPr>
          <w:lang w:val="en-US"/>
        </w:rPr>
        <w:t>Ltk</w:t>
      </w:r>
      <w:proofErr w:type="spellEnd"/>
      <w:r w:rsidR="00016CA5" w:rsidRPr="00016CA5">
        <w:rPr>
          <w:lang w:val="en-US"/>
        </w:rPr>
        <w:t>.</w:t>
      </w:r>
      <w:proofErr w:type="gramEnd"/>
    </w:p>
    <w:p w:rsidR="00C7439A" w:rsidRPr="00016CA5" w:rsidRDefault="00016CA5">
      <w:r w:rsidRPr="00016CA5">
        <w:t>Di</w:t>
      </w:r>
      <w:r w:rsidR="00315BDF" w:rsidRPr="00016CA5">
        <w:t xml:space="preserve">     </w:t>
      </w:r>
      <w:r w:rsidR="00AC6D6F">
        <w:t xml:space="preserve">   14</w:t>
      </w:r>
      <w:r w:rsidRPr="00016CA5">
        <w:t>.03</w:t>
      </w:r>
      <w:r w:rsidR="00315BDF" w:rsidRPr="00016CA5">
        <w:t>.</w:t>
      </w:r>
      <w:r w:rsidR="00AC6D6F">
        <w:t>17</w:t>
      </w:r>
      <w:r w:rsidR="002F7552" w:rsidRPr="00016CA5">
        <w:t xml:space="preserve">        </w:t>
      </w:r>
      <w:r w:rsidRPr="00016CA5">
        <w:t xml:space="preserve">  19:</w:t>
      </w:r>
      <w:r w:rsidR="00987AA5" w:rsidRPr="00016CA5">
        <w:t>0</w:t>
      </w:r>
      <w:r w:rsidR="002F7552" w:rsidRPr="00016CA5">
        <w:t xml:space="preserve">0 Uhr </w:t>
      </w:r>
      <w:r w:rsidR="00C7439A" w:rsidRPr="00016CA5">
        <w:t xml:space="preserve">              </w:t>
      </w:r>
      <w:r w:rsidR="00987AA5" w:rsidRPr="00016CA5">
        <w:t xml:space="preserve">   </w:t>
      </w:r>
      <w:r w:rsidRPr="00016CA5">
        <w:t xml:space="preserve"> Training</w:t>
      </w:r>
    </w:p>
    <w:p w:rsidR="00E4494F" w:rsidRPr="00016CA5" w:rsidRDefault="00567A5B">
      <w:pPr>
        <w:rPr>
          <w:b/>
        </w:rPr>
      </w:pPr>
      <w:r>
        <w:rPr>
          <w:b/>
        </w:rPr>
        <w:t>Sa</w:t>
      </w:r>
      <w:r w:rsidR="00953AC4" w:rsidRPr="00016CA5">
        <w:rPr>
          <w:b/>
        </w:rPr>
        <w:t>.</w:t>
      </w:r>
      <w:r w:rsidR="00953AC4" w:rsidRPr="00016CA5">
        <w:rPr>
          <w:b/>
        </w:rPr>
        <w:tab/>
      </w:r>
      <w:r w:rsidR="00016CA5">
        <w:rPr>
          <w:b/>
        </w:rPr>
        <w:t>1</w:t>
      </w:r>
      <w:r w:rsidR="00AC6D6F">
        <w:rPr>
          <w:b/>
        </w:rPr>
        <w:t>8</w:t>
      </w:r>
      <w:r w:rsidR="00016CA5">
        <w:rPr>
          <w:b/>
        </w:rPr>
        <w:t>.03</w:t>
      </w:r>
      <w:r w:rsidR="002F7552" w:rsidRPr="00016CA5">
        <w:rPr>
          <w:b/>
        </w:rPr>
        <w:t>.</w:t>
      </w:r>
      <w:r>
        <w:rPr>
          <w:b/>
        </w:rPr>
        <w:t>17</w:t>
      </w:r>
      <w:r>
        <w:rPr>
          <w:b/>
        </w:rPr>
        <w:tab/>
        <w:t xml:space="preserve">16:00 </w:t>
      </w:r>
      <w:r w:rsidR="00262A16" w:rsidRPr="00016CA5">
        <w:rPr>
          <w:b/>
        </w:rPr>
        <w:t>Uhr</w:t>
      </w:r>
      <w:r w:rsidR="00262A16" w:rsidRPr="00016CA5">
        <w:rPr>
          <w:b/>
        </w:rPr>
        <w:tab/>
      </w:r>
      <w:r w:rsidR="00262A16" w:rsidRPr="00016CA5">
        <w:rPr>
          <w:b/>
        </w:rPr>
        <w:tab/>
      </w:r>
      <w:r>
        <w:rPr>
          <w:b/>
        </w:rPr>
        <w:t>SVG-</w:t>
      </w:r>
      <w:r w:rsidR="00AC6D6F">
        <w:rPr>
          <w:b/>
        </w:rPr>
        <w:t xml:space="preserve">TSV </w:t>
      </w:r>
      <w:proofErr w:type="spellStart"/>
      <w:r w:rsidR="00AC6D6F">
        <w:rPr>
          <w:b/>
        </w:rPr>
        <w:t>Lautrach</w:t>
      </w:r>
      <w:proofErr w:type="spellEnd"/>
      <w:r w:rsidR="00AC6D6F">
        <w:rPr>
          <w:b/>
        </w:rPr>
        <w:t>/</w:t>
      </w:r>
      <w:proofErr w:type="spellStart"/>
      <w:r w:rsidR="00AC6D6F">
        <w:rPr>
          <w:b/>
        </w:rPr>
        <w:t>Illerb</w:t>
      </w:r>
      <w:proofErr w:type="spellEnd"/>
      <w:r w:rsidR="00AC6D6F">
        <w:rPr>
          <w:b/>
        </w:rPr>
        <w:t>.</w:t>
      </w:r>
      <w:r>
        <w:rPr>
          <w:b/>
        </w:rPr>
        <w:t xml:space="preserve"> (KR </w:t>
      </w:r>
      <w:proofErr w:type="spellStart"/>
      <w:r>
        <w:rPr>
          <w:b/>
        </w:rPr>
        <w:t>Ltk</w:t>
      </w:r>
      <w:proofErr w:type="spellEnd"/>
      <w:r>
        <w:rPr>
          <w:b/>
        </w:rPr>
        <w:t>.)</w:t>
      </w:r>
      <w:r w:rsidR="003205D2" w:rsidRPr="00016CA5">
        <w:rPr>
          <w:b/>
        </w:rPr>
        <w:tab/>
      </w:r>
      <w:r w:rsidR="003205D2" w:rsidRPr="00016CA5">
        <w:rPr>
          <w:b/>
          <w:bCs/>
        </w:rPr>
        <w:t xml:space="preserve"> </w:t>
      </w:r>
    </w:p>
    <w:p w:rsidR="00E4494F" w:rsidRPr="00016CA5" w:rsidRDefault="00AC6D6F">
      <w:pPr>
        <w:rPr>
          <w:lang w:val="en-US"/>
        </w:rPr>
      </w:pPr>
      <w:proofErr w:type="gramStart"/>
      <w:r>
        <w:rPr>
          <w:lang w:val="en-US"/>
        </w:rPr>
        <w:t>Mo.</w:t>
      </w:r>
      <w:r>
        <w:rPr>
          <w:lang w:val="en-US"/>
        </w:rPr>
        <w:tab/>
        <w:t>20.03.17</w:t>
      </w:r>
      <w:r w:rsidR="00016CA5" w:rsidRPr="00016CA5">
        <w:rPr>
          <w:lang w:val="en-US"/>
        </w:rPr>
        <w:tab/>
        <w:t>20</w:t>
      </w:r>
      <w:r w:rsidR="00812353">
        <w:rPr>
          <w:lang w:val="en-US"/>
        </w:rPr>
        <w:t>:</w:t>
      </w:r>
      <w:r w:rsidR="003205D2" w:rsidRPr="00016CA5">
        <w:rPr>
          <w:lang w:val="en-US"/>
        </w:rPr>
        <w:t xml:space="preserve">00 </w:t>
      </w:r>
      <w:proofErr w:type="spellStart"/>
      <w:r w:rsidR="003205D2" w:rsidRPr="00016CA5">
        <w:rPr>
          <w:lang w:val="en-US"/>
        </w:rPr>
        <w:t>Uhr</w:t>
      </w:r>
      <w:proofErr w:type="spellEnd"/>
      <w:r w:rsidR="003205D2" w:rsidRPr="00016CA5">
        <w:rPr>
          <w:lang w:val="en-US"/>
        </w:rPr>
        <w:tab/>
      </w:r>
      <w:r w:rsidR="003205D2" w:rsidRPr="00016CA5">
        <w:rPr>
          <w:lang w:val="en-US"/>
        </w:rPr>
        <w:tab/>
        <w:t xml:space="preserve">Training </w:t>
      </w:r>
      <w:r w:rsidR="00016CA5" w:rsidRPr="00016CA5">
        <w:rPr>
          <w:lang w:val="en-US"/>
        </w:rPr>
        <w:t xml:space="preserve">KR </w:t>
      </w:r>
      <w:proofErr w:type="spellStart"/>
      <w:r w:rsidR="00016CA5" w:rsidRPr="00016CA5">
        <w:rPr>
          <w:lang w:val="en-US"/>
        </w:rPr>
        <w:t>Ltk</w:t>
      </w:r>
      <w:proofErr w:type="spellEnd"/>
      <w:r w:rsidR="00016CA5" w:rsidRPr="00016CA5">
        <w:rPr>
          <w:lang w:val="en-US"/>
        </w:rPr>
        <w:t>.</w:t>
      </w:r>
      <w:proofErr w:type="gramEnd"/>
    </w:p>
    <w:p w:rsidR="00016CA5" w:rsidRPr="00567A5B" w:rsidRDefault="00AC6D6F" w:rsidP="00A77F0C">
      <w:r>
        <w:t>Di.</w:t>
      </w:r>
      <w:r>
        <w:tab/>
        <w:t>21.03.17</w:t>
      </w:r>
      <w:r w:rsidR="003205D2" w:rsidRPr="00567A5B">
        <w:tab/>
      </w:r>
      <w:r w:rsidR="001A7345" w:rsidRPr="00567A5B">
        <w:t>1</w:t>
      </w:r>
      <w:r w:rsidR="00953AC4" w:rsidRPr="00567A5B">
        <w:t>9</w:t>
      </w:r>
      <w:r w:rsidR="00812353" w:rsidRPr="00567A5B">
        <w:t>:</w:t>
      </w:r>
      <w:r w:rsidR="001A7345" w:rsidRPr="00567A5B">
        <w:t>0</w:t>
      </w:r>
      <w:r w:rsidR="00CD1614" w:rsidRPr="00567A5B">
        <w:t>0 Uhr</w:t>
      </w:r>
      <w:r w:rsidR="00037762" w:rsidRPr="00567A5B">
        <w:t xml:space="preserve"> </w:t>
      </w:r>
      <w:r w:rsidR="00CD1614" w:rsidRPr="00567A5B">
        <w:tab/>
      </w:r>
      <w:r w:rsidR="00CD1614" w:rsidRPr="00567A5B">
        <w:rPr>
          <w:b/>
        </w:rPr>
        <w:t xml:space="preserve">         </w:t>
      </w:r>
      <w:r w:rsidR="001A7345" w:rsidRPr="00567A5B">
        <w:rPr>
          <w:b/>
        </w:rPr>
        <w:t xml:space="preserve">  </w:t>
      </w:r>
      <w:r w:rsidR="00037762" w:rsidRPr="00567A5B">
        <w:rPr>
          <w:b/>
        </w:rPr>
        <w:t xml:space="preserve"> </w:t>
      </w:r>
      <w:r w:rsidR="00953AC4" w:rsidRPr="00567A5B">
        <w:t>Training</w:t>
      </w:r>
    </w:p>
    <w:p w:rsidR="00A77F0C" w:rsidRPr="00567A5B" w:rsidRDefault="00016CA5" w:rsidP="00A77F0C">
      <w:pPr>
        <w:rPr>
          <w:bCs/>
        </w:rPr>
      </w:pPr>
      <w:r w:rsidRPr="00567A5B">
        <w:t xml:space="preserve">Fr.       </w:t>
      </w:r>
      <w:r w:rsidR="00AC6D6F">
        <w:t>24.03.17</w:t>
      </w:r>
      <w:r w:rsidR="00987AA5" w:rsidRPr="00567A5B">
        <w:t xml:space="preserve">         </w:t>
      </w:r>
      <w:r w:rsidR="00812353" w:rsidRPr="00567A5B">
        <w:t xml:space="preserve"> 18:</w:t>
      </w:r>
      <w:r w:rsidRPr="00567A5B">
        <w:t>3</w:t>
      </w:r>
      <w:r w:rsidR="00987AA5" w:rsidRPr="00567A5B">
        <w:t xml:space="preserve">0 Uhr                   </w:t>
      </w:r>
      <w:r w:rsidRPr="00567A5B">
        <w:t>Training/</w:t>
      </w:r>
      <w:proofErr w:type="spellStart"/>
      <w:r w:rsidRPr="00567A5B">
        <w:t>Spielersitzng</w:t>
      </w:r>
      <w:proofErr w:type="spellEnd"/>
    </w:p>
    <w:p w:rsidR="00E4494F" w:rsidRPr="00540A66" w:rsidRDefault="00812353">
      <w:pPr>
        <w:rPr>
          <w:b/>
          <w:i/>
        </w:rPr>
      </w:pPr>
      <w:r w:rsidRPr="00540A66">
        <w:rPr>
          <w:b/>
          <w:i/>
        </w:rPr>
        <w:t>So</w:t>
      </w:r>
      <w:r w:rsidR="00F276A4" w:rsidRPr="00540A66">
        <w:rPr>
          <w:b/>
          <w:i/>
        </w:rPr>
        <w:t xml:space="preserve">.      </w:t>
      </w:r>
      <w:r w:rsidR="00567A5B">
        <w:rPr>
          <w:b/>
          <w:i/>
        </w:rPr>
        <w:t>26.03.17</w:t>
      </w:r>
      <w:r w:rsidR="00951861" w:rsidRPr="00540A66">
        <w:rPr>
          <w:b/>
          <w:i/>
        </w:rPr>
        <w:t xml:space="preserve">        </w:t>
      </w:r>
      <w:r w:rsidR="00AC434B" w:rsidRPr="00540A66">
        <w:rPr>
          <w:b/>
          <w:i/>
        </w:rPr>
        <w:t xml:space="preserve"> </w:t>
      </w:r>
      <w:r w:rsidRPr="00540A66">
        <w:rPr>
          <w:b/>
          <w:i/>
        </w:rPr>
        <w:t xml:space="preserve"> 15:00</w:t>
      </w:r>
      <w:r w:rsidR="00C7439A" w:rsidRPr="00540A66">
        <w:rPr>
          <w:b/>
          <w:i/>
        </w:rPr>
        <w:t xml:space="preserve"> Uhr                 </w:t>
      </w:r>
      <w:r w:rsidR="00F276A4" w:rsidRPr="00540A66">
        <w:rPr>
          <w:b/>
          <w:i/>
        </w:rPr>
        <w:t xml:space="preserve"> </w:t>
      </w:r>
      <w:r w:rsidR="00567A5B">
        <w:rPr>
          <w:b/>
          <w:i/>
        </w:rPr>
        <w:t xml:space="preserve">1.Pkt.-Spiel SVG-SGM </w:t>
      </w:r>
      <w:proofErr w:type="spellStart"/>
      <w:r w:rsidR="00567A5B">
        <w:rPr>
          <w:b/>
          <w:i/>
        </w:rPr>
        <w:t>Herlazhofen</w:t>
      </w:r>
      <w:proofErr w:type="spellEnd"/>
      <w:r w:rsidR="00567A5B">
        <w:rPr>
          <w:b/>
          <w:i/>
        </w:rPr>
        <w:t>/</w:t>
      </w:r>
      <w:proofErr w:type="spellStart"/>
      <w:r w:rsidR="00567A5B">
        <w:rPr>
          <w:b/>
          <w:i/>
        </w:rPr>
        <w:t>Friesenh</w:t>
      </w:r>
      <w:proofErr w:type="spellEnd"/>
      <w:r w:rsidR="00567A5B">
        <w:rPr>
          <w:b/>
          <w:i/>
        </w:rPr>
        <w:t>.</w:t>
      </w:r>
    </w:p>
    <w:p w:rsidR="00812353" w:rsidRPr="00812353" w:rsidRDefault="00812353">
      <w:pPr>
        <w:rPr>
          <w:lang w:val="en-US"/>
        </w:rPr>
      </w:pPr>
      <w:r w:rsidRPr="00567A5B">
        <w:rPr>
          <w:lang w:val="en-US"/>
        </w:rPr>
        <w:t>Mo</w:t>
      </w:r>
      <w:r w:rsidR="00F276A4" w:rsidRPr="00567A5B">
        <w:rPr>
          <w:lang w:val="en-US"/>
        </w:rPr>
        <w:t>.</w:t>
      </w:r>
      <w:r w:rsidRPr="00567A5B">
        <w:rPr>
          <w:lang w:val="en-US"/>
        </w:rPr>
        <w:t xml:space="preserve">    </w:t>
      </w:r>
      <w:r w:rsidR="00F276A4" w:rsidRPr="00567A5B">
        <w:rPr>
          <w:lang w:val="en-US"/>
        </w:rPr>
        <w:t xml:space="preserve"> </w:t>
      </w:r>
      <w:proofErr w:type="gramStart"/>
      <w:r w:rsidR="00567A5B">
        <w:rPr>
          <w:lang w:val="en-US"/>
        </w:rPr>
        <w:t>27.03.17</w:t>
      </w:r>
      <w:r w:rsidR="00F276A4" w:rsidRPr="00812353">
        <w:rPr>
          <w:lang w:val="en-US"/>
        </w:rPr>
        <w:t xml:space="preserve">      </w:t>
      </w:r>
      <w:r w:rsidRPr="00812353">
        <w:rPr>
          <w:lang w:val="en-US"/>
        </w:rPr>
        <w:t xml:space="preserve">    20</w:t>
      </w:r>
      <w:r>
        <w:rPr>
          <w:lang w:val="en-US"/>
        </w:rPr>
        <w:t>:</w:t>
      </w:r>
      <w:r w:rsidR="00F276A4" w:rsidRPr="00812353">
        <w:rPr>
          <w:lang w:val="en-US"/>
        </w:rPr>
        <w:t xml:space="preserve">00 </w:t>
      </w:r>
      <w:proofErr w:type="spellStart"/>
      <w:r w:rsidR="00F276A4" w:rsidRPr="00812353">
        <w:rPr>
          <w:lang w:val="en-US"/>
        </w:rPr>
        <w:t>Uhr</w:t>
      </w:r>
      <w:proofErr w:type="spellEnd"/>
      <w:r w:rsidR="00F276A4" w:rsidRPr="00812353">
        <w:rPr>
          <w:lang w:val="en-US"/>
        </w:rPr>
        <w:t xml:space="preserve">                   </w:t>
      </w:r>
      <w:r w:rsidRPr="00812353">
        <w:rPr>
          <w:lang w:val="en-US"/>
        </w:rPr>
        <w:t xml:space="preserve">Training KR </w:t>
      </w:r>
      <w:proofErr w:type="spellStart"/>
      <w:r w:rsidRPr="00812353">
        <w:rPr>
          <w:lang w:val="en-US"/>
        </w:rPr>
        <w:t>Ltk</w:t>
      </w:r>
      <w:proofErr w:type="spellEnd"/>
      <w:r w:rsidRPr="00812353">
        <w:rPr>
          <w:lang w:val="en-US"/>
        </w:rPr>
        <w:t>.</w:t>
      </w:r>
      <w:proofErr w:type="gramEnd"/>
    </w:p>
    <w:p w:rsidR="00AC434B" w:rsidRPr="00567A5B" w:rsidRDefault="00802668">
      <w:r>
        <w:t>Di.      28.03.17</w:t>
      </w:r>
      <w:r w:rsidR="00F276A4" w:rsidRPr="00567A5B">
        <w:t xml:space="preserve">          </w:t>
      </w:r>
      <w:r w:rsidR="00812353" w:rsidRPr="00567A5B">
        <w:t>19:</w:t>
      </w:r>
      <w:r w:rsidR="00AC434B" w:rsidRPr="00567A5B">
        <w:t xml:space="preserve">00 Uhr                   </w:t>
      </w:r>
      <w:r w:rsidR="00F276A4" w:rsidRPr="00567A5B">
        <w:t xml:space="preserve"> </w:t>
      </w:r>
      <w:r w:rsidR="00AC434B" w:rsidRPr="00567A5B">
        <w:t>Training</w:t>
      </w:r>
    </w:p>
    <w:p w:rsidR="00AC434B" w:rsidRDefault="00802668">
      <w:r>
        <w:t>Fr.      31.03.17</w:t>
      </w:r>
      <w:r w:rsidR="00F276A4">
        <w:t xml:space="preserve">           </w:t>
      </w:r>
      <w:r w:rsidR="00812353">
        <w:t>18:</w:t>
      </w:r>
      <w:r w:rsidR="008A7E2C">
        <w:t>3</w:t>
      </w:r>
      <w:r w:rsidR="00AC434B">
        <w:t>0 Uhr                   Training/Spielersitzung</w:t>
      </w:r>
    </w:p>
    <w:p w:rsidR="00CE0A60" w:rsidRDefault="00CE0A60">
      <w:pPr>
        <w:rPr>
          <w:u w:val="single"/>
        </w:rPr>
      </w:pPr>
    </w:p>
    <w:p w:rsidR="00CE0A60" w:rsidRPr="00C7439A" w:rsidRDefault="00CE0A60">
      <w:pPr>
        <w:rPr>
          <w:u w:val="single"/>
        </w:rPr>
      </w:pPr>
    </w:p>
    <w:p w:rsidR="00E4494F" w:rsidRPr="00C7439A" w:rsidRDefault="003205D2">
      <w:pPr>
        <w:rPr>
          <w:bCs/>
          <w:i/>
          <w:sz w:val="22"/>
        </w:rPr>
      </w:pPr>
      <w:r>
        <w:tab/>
      </w:r>
      <w:r>
        <w:tab/>
      </w:r>
      <w:r>
        <w:tab/>
      </w:r>
      <w:r>
        <w:rPr>
          <w:b/>
          <w:bCs/>
        </w:rPr>
        <w:t>Änderungen möglich</w:t>
      </w:r>
    </w:p>
    <w:p w:rsidR="00E4494F" w:rsidRDefault="00E4494F"/>
    <w:p w:rsidR="00E4494F" w:rsidRPr="00C7439A" w:rsidRDefault="003205D2">
      <w:r>
        <w:tab/>
      </w:r>
      <w:r>
        <w:tab/>
      </w:r>
      <w:r>
        <w:tab/>
        <w:t>Bitte in der gesamten Vorbereitung Laufschuhe mitbringen.</w:t>
      </w:r>
    </w:p>
    <w:p w:rsidR="00E4494F" w:rsidRDefault="003205D2">
      <w:pPr>
        <w:rPr>
          <w:b/>
          <w:i/>
        </w:rPr>
      </w:pPr>
      <w:r>
        <w:tab/>
      </w:r>
      <w:r>
        <w:tab/>
      </w:r>
      <w:r>
        <w:tab/>
      </w:r>
      <w:r w:rsidRPr="00A77F0C">
        <w:rPr>
          <w:b/>
          <w:i/>
        </w:rPr>
        <w:t>Abmeldung</w:t>
      </w:r>
      <w:r w:rsidR="00951861">
        <w:rPr>
          <w:b/>
          <w:i/>
        </w:rPr>
        <w:t>en vom Training bitte</w:t>
      </w:r>
      <w:r w:rsidRPr="00A77F0C">
        <w:rPr>
          <w:b/>
          <w:i/>
        </w:rPr>
        <w:t xml:space="preserve"> </w:t>
      </w:r>
      <w:r w:rsidR="00AC434B">
        <w:rPr>
          <w:b/>
          <w:i/>
        </w:rPr>
        <w:t xml:space="preserve">bis spätestens 1 </w:t>
      </w:r>
      <w:proofErr w:type="spellStart"/>
      <w:r w:rsidR="00AC434B">
        <w:rPr>
          <w:b/>
          <w:i/>
        </w:rPr>
        <w:t>Std.vor</w:t>
      </w:r>
      <w:proofErr w:type="spellEnd"/>
      <w:r w:rsidR="00AC434B">
        <w:rPr>
          <w:b/>
          <w:i/>
        </w:rPr>
        <w:t xml:space="preserve"> Trainingsbeginn</w:t>
      </w:r>
    </w:p>
    <w:p w:rsidR="00AC434B" w:rsidRPr="00A77F0C" w:rsidRDefault="00AC434B">
      <w:pPr>
        <w:rPr>
          <w:b/>
          <w:i/>
        </w:rPr>
      </w:pPr>
      <w:r>
        <w:rPr>
          <w:b/>
          <w:i/>
        </w:rPr>
        <w:t xml:space="preserve">                                   (mit Grund)und nicht über Dritte.</w:t>
      </w:r>
    </w:p>
    <w:p w:rsidR="00E4494F" w:rsidRPr="00A77F0C" w:rsidRDefault="003205D2">
      <w:pPr>
        <w:rPr>
          <w:b/>
          <w:i/>
        </w:rPr>
      </w:pPr>
      <w:r w:rsidRPr="00A77F0C">
        <w:rPr>
          <w:b/>
          <w:i/>
        </w:rPr>
        <w:tab/>
      </w:r>
      <w:r w:rsidRPr="00A77F0C">
        <w:rPr>
          <w:b/>
          <w:i/>
        </w:rPr>
        <w:tab/>
      </w:r>
      <w:r w:rsidRPr="00A77F0C">
        <w:rPr>
          <w:b/>
          <w:i/>
        </w:rPr>
        <w:tab/>
      </w:r>
    </w:p>
    <w:p w:rsidR="00E4494F" w:rsidRDefault="00E4494F"/>
    <w:p w:rsidR="00E4494F" w:rsidRDefault="003205D2">
      <w:r>
        <w:tab/>
      </w:r>
    </w:p>
    <w:p w:rsidR="00E4494F" w:rsidRDefault="003205D2">
      <w:r>
        <w:tab/>
      </w:r>
      <w:r>
        <w:tab/>
      </w:r>
      <w:r>
        <w:tab/>
        <w:t xml:space="preserve">Euer Trainer </w:t>
      </w:r>
      <w:r w:rsidR="000D3D42">
        <w:t xml:space="preserve"> Bernd Schmid</w:t>
      </w:r>
    </w:p>
    <w:p w:rsidR="00E4494F" w:rsidRDefault="003205D2">
      <w:r>
        <w:tab/>
      </w:r>
      <w:r>
        <w:tab/>
      </w:r>
      <w:r>
        <w:tab/>
        <w:t>Tel.</w:t>
      </w:r>
      <w:r>
        <w:tab/>
        <w:t xml:space="preserve"> </w:t>
      </w:r>
      <w:r w:rsidR="000D3D42">
        <w:t xml:space="preserve">         07565/914692</w:t>
      </w:r>
    </w:p>
    <w:p w:rsidR="003205D2" w:rsidRDefault="003205D2">
      <w:r>
        <w:tab/>
      </w:r>
      <w:r>
        <w:tab/>
      </w:r>
      <w:r>
        <w:tab/>
        <w:t>Handy</w:t>
      </w:r>
      <w:r>
        <w:tab/>
      </w:r>
      <w:r w:rsidR="00951861">
        <w:t xml:space="preserve">          0176 56505949</w:t>
      </w:r>
    </w:p>
    <w:p w:rsidR="00E61DFA" w:rsidRPr="00E61DFA" w:rsidRDefault="00E61DFA">
      <w:pPr>
        <w:rPr>
          <w:rStyle w:val="Fett"/>
          <w:bCs w:val="0"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</w:t>
      </w:r>
      <w:r w:rsidRPr="00E61DFA">
        <w:rPr>
          <w:rStyle w:val="Fett"/>
        </w:rPr>
        <w:t xml:space="preserve"> </w:t>
      </w:r>
    </w:p>
    <w:sectPr w:rsidR="00E61DFA" w:rsidRPr="00E61DFA" w:rsidSect="00E4494F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D3D42"/>
    <w:rsid w:val="00016CA5"/>
    <w:rsid w:val="00037762"/>
    <w:rsid w:val="00050EB8"/>
    <w:rsid w:val="000676C5"/>
    <w:rsid w:val="000D3D42"/>
    <w:rsid w:val="000E2638"/>
    <w:rsid w:val="0017202B"/>
    <w:rsid w:val="001938DF"/>
    <w:rsid w:val="001A5007"/>
    <w:rsid w:val="001A7345"/>
    <w:rsid w:val="001B305D"/>
    <w:rsid w:val="001D62A2"/>
    <w:rsid w:val="001E644C"/>
    <w:rsid w:val="002156AD"/>
    <w:rsid w:val="00243FA1"/>
    <w:rsid w:val="00262A16"/>
    <w:rsid w:val="00264000"/>
    <w:rsid w:val="00273963"/>
    <w:rsid w:val="00283F9C"/>
    <w:rsid w:val="00295CE4"/>
    <w:rsid w:val="002F7552"/>
    <w:rsid w:val="00315BDF"/>
    <w:rsid w:val="003205D2"/>
    <w:rsid w:val="00323AC2"/>
    <w:rsid w:val="0037248C"/>
    <w:rsid w:val="003A51F8"/>
    <w:rsid w:val="003F4264"/>
    <w:rsid w:val="004079B4"/>
    <w:rsid w:val="004628F3"/>
    <w:rsid w:val="004717FE"/>
    <w:rsid w:val="004901DC"/>
    <w:rsid w:val="004B15D4"/>
    <w:rsid w:val="004C2407"/>
    <w:rsid w:val="00540A66"/>
    <w:rsid w:val="00553F7A"/>
    <w:rsid w:val="00567A5B"/>
    <w:rsid w:val="00585232"/>
    <w:rsid w:val="005A478C"/>
    <w:rsid w:val="006648D5"/>
    <w:rsid w:val="00672146"/>
    <w:rsid w:val="006E6949"/>
    <w:rsid w:val="00701C2F"/>
    <w:rsid w:val="007378D7"/>
    <w:rsid w:val="00742323"/>
    <w:rsid w:val="007D077B"/>
    <w:rsid w:val="007D49DE"/>
    <w:rsid w:val="007F2064"/>
    <w:rsid w:val="007F4D52"/>
    <w:rsid w:val="00802668"/>
    <w:rsid w:val="00812353"/>
    <w:rsid w:val="008A7938"/>
    <w:rsid w:val="008A7E2C"/>
    <w:rsid w:val="008B4FA6"/>
    <w:rsid w:val="008F402A"/>
    <w:rsid w:val="00923AA1"/>
    <w:rsid w:val="00951861"/>
    <w:rsid w:val="00953AC4"/>
    <w:rsid w:val="00987AA5"/>
    <w:rsid w:val="009D76F0"/>
    <w:rsid w:val="00A0481F"/>
    <w:rsid w:val="00A633BB"/>
    <w:rsid w:val="00A77F0C"/>
    <w:rsid w:val="00A93122"/>
    <w:rsid w:val="00AC434B"/>
    <w:rsid w:val="00AC6D6F"/>
    <w:rsid w:val="00B21FE7"/>
    <w:rsid w:val="00BE1520"/>
    <w:rsid w:val="00C016E2"/>
    <w:rsid w:val="00C3140C"/>
    <w:rsid w:val="00C44DF7"/>
    <w:rsid w:val="00C626DA"/>
    <w:rsid w:val="00C7439A"/>
    <w:rsid w:val="00CD1614"/>
    <w:rsid w:val="00CE0A60"/>
    <w:rsid w:val="00D24F87"/>
    <w:rsid w:val="00D82881"/>
    <w:rsid w:val="00D83E35"/>
    <w:rsid w:val="00E4494F"/>
    <w:rsid w:val="00E61DFA"/>
    <w:rsid w:val="00EA1B62"/>
    <w:rsid w:val="00EC7202"/>
    <w:rsid w:val="00F276A4"/>
    <w:rsid w:val="00F57E4B"/>
    <w:rsid w:val="00FC5B52"/>
    <w:rsid w:val="00FD4A62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494F"/>
    <w:pPr>
      <w:widowControl w:val="0"/>
      <w:suppressAutoHyphens/>
    </w:pPr>
    <w:rPr>
      <w:rFonts w:eastAsia="Lucida Sans Unicode" w:cs="Tahoma"/>
      <w:sz w:val="24"/>
      <w:szCs w:val="24"/>
      <w:lang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E4494F"/>
    <w:pPr>
      <w:spacing w:after="120"/>
    </w:pPr>
  </w:style>
  <w:style w:type="paragraph" w:customStyle="1" w:styleId="berschrift">
    <w:name w:val="Überschrift"/>
    <w:basedOn w:val="Standard"/>
    <w:next w:val="Textkrper"/>
    <w:rsid w:val="00E4494F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e">
    <w:name w:val="List"/>
    <w:basedOn w:val="Textkrper"/>
    <w:semiHidden/>
    <w:rsid w:val="00E4494F"/>
  </w:style>
  <w:style w:type="paragraph" w:styleId="Beschriftung">
    <w:name w:val="caption"/>
    <w:basedOn w:val="Standard"/>
    <w:qFormat/>
    <w:rsid w:val="00E4494F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E4494F"/>
    <w:pPr>
      <w:suppressLineNumbers/>
    </w:pPr>
  </w:style>
  <w:style w:type="paragraph" w:styleId="Titel">
    <w:name w:val="Title"/>
    <w:basedOn w:val="Standard"/>
    <w:qFormat/>
    <w:rsid w:val="00E4494F"/>
    <w:pPr>
      <w:jc w:val="center"/>
    </w:pPr>
    <w:rPr>
      <w:b/>
      <w:bCs/>
      <w:sz w:val="40"/>
      <w:szCs w:val="32"/>
    </w:rPr>
  </w:style>
  <w:style w:type="character" w:styleId="Fett">
    <w:name w:val="Strong"/>
    <w:basedOn w:val="Absatz-Standardschriftart"/>
    <w:uiPriority w:val="22"/>
    <w:qFormat/>
    <w:rsid w:val="00E61D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F10F-312E-45C5-A2DC-DEDF1D47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 Tannheim</vt:lpstr>
    </vt:vector>
  </TitlesOfParts>
  <Company>TOSHIBA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 Tannheim</dc:title>
  <dc:creator>markus</dc:creator>
  <cp:lastModifiedBy>Bernd Schmid</cp:lastModifiedBy>
  <cp:revision>3</cp:revision>
  <cp:lastPrinted>2015-11-18T19:07:00Z</cp:lastPrinted>
  <dcterms:created xsi:type="dcterms:W3CDTF">2016-11-30T18:21:00Z</dcterms:created>
  <dcterms:modified xsi:type="dcterms:W3CDTF">2017-02-09T18:34:00Z</dcterms:modified>
</cp:coreProperties>
</file>